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852" w:rsidRDefault="009D3852" w:rsidP="009D3852">
      <w:pPr>
        <w:spacing w:line="360" w:lineRule="auto"/>
        <w:ind w:right="-29" w:firstLine="708"/>
        <w:jc w:val="right"/>
        <w:rPr>
          <w:sz w:val="22"/>
          <w:szCs w:val="22"/>
        </w:rPr>
      </w:pPr>
    </w:p>
    <w:p w:rsidR="009D3852" w:rsidRDefault="009D3852" w:rsidP="009D3852">
      <w:pPr>
        <w:spacing w:line="360" w:lineRule="auto"/>
        <w:ind w:right="-29" w:firstLine="708"/>
        <w:jc w:val="center"/>
        <w:rPr>
          <w:b/>
          <w:sz w:val="22"/>
          <w:szCs w:val="22"/>
        </w:rPr>
      </w:pPr>
    </w:p>
    <w:p w:rsidR="009D3852" w:rsidRPr="009D3852" w:rsidRDefault="009D3852" w:rsidP="009D3852">
      <w:pPr>
        <w:spacing w:line="360" w:lineRule="auto"/>
        <w:ind w:right="-29" w:firstLine="708"/>
        <w:jc w:val="center"/>
        <w:rPr>
          <w:b/>
          <w:sz w:val="22"/>
          <w:szCs w:val="22"/>
        </w:rPr>
      </w:pPr>
      <w:r w:rsidRPr="009D3852">
        <w:rPr>
          <w:b/>
          <w:sz w:val="22"/>
          <w:szCs w:val="22"/>
        </w:rPr>
        <w:t>Projekt w Publicznym Przedszkolu w Czudcu</w:t>
      </w:r>
    </w:p>
    <w:p w:rsidR="009D3852" w:rsidRDefault="009D3852" w:rsidP="00C71725">
      <w:pPr>
        <w:spacing w:line="360" w:lineRule="auto"/>
        <w:ind w:right="-29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71725" w:rsidRPr="00810F11" w:rsidRDefault="00C71725" w:rsidP="00C71725">
      <w:pPr>
        <w:spacing w:line="360" w:lineRule="auto"/>
        <w:ind w:right="-29" w:firstLine="708"/>
        <w:jc w:val="both"/>
        <w:rPr>
          <w:sz w:val="22"/>
          <w:szCs w:val="22"/>
        </w:rPr>
      </w:pPr>
      <w:r w:rsidRPr="0037364D">
        <w:rPr>
          <w:sz w:val="22"/>
          <w:szCs w:val="22"/>
        </w:rPr>
        <w:t>W październiku 2020r. w Publicznym Przedszkolu w Czudc</w:t>
      </w:r>
      <w:r w:rsidR="009D3852">
        <w:rPr>
          <w:sz w:val="22"/>
          <w:szCs w:val="22"/>
        </w:rPr>
        <w:t xml:space="preserve">u został zrealizowany projekt </w:t>
      </w:r>
      <w:r w:rsidRPr="0037364D">
        <w:rPr>
          <w:sz w:val="22"/>
          <w:szCs w:val="22"/>
        </w:rPr>
        <w:t xml:space="preserve"> Podkarpackich Inicjatyw Lokalnych 2020r. pt. „Rodzice - Dzieciom”. </w:t>
      </w:r>
      <w:r>
        <w:rPr>
          <w:sz w:val="22"/>
          <w:szCs w:val="22"/>
        </w:rPr>
        <w:t>W</w:t>
      </w:r>
      <w:r w:rsidRPr="0037364D">
        <w:rPr>
          <w:sz w:val="22"/>
          <w:szCs w:val="22"/>
        </w:rPr>
        <w:t xml:space="preserve"> Ramach tego projektu rodzice zorganizowali</w:t>
      </w:r>
      <w:r w:rsidR="00282918">
        <w:rPr>
          <w:sz w:val="22"/>
          <w:szCs w:val="22"/>
        </w:rPr>
        <w:t xml:space="preserve"> s</w:t>
      </w:r>
      <w:r w:rsidR="00936C27">
        <w:rPr>
          <w:sz w:val="22"/>
          <w:szCs w:val="22"/>
        </w:rPr>
        <w:t>pektakl dla dzieci pt. ”Jaś i </w:t>
      </w:r>
      <w:r w:rsidRPr="0037364D">
        <w:rPr>
          <w:sz w:val="22"/>
          <w:szCs w:val="22"/>
        </w:rPr>
        <w:t>Małgosia ” podczas którego wcieli</w:t>
      </w:r>
      <w:r>
        <w:rPr>
          <w:sz w:val="22"/>
          <w:szCs w:val="22"/>
        </w:rPr>
        <w:t>li się w </w:t>
      </w:r>
      <w:r w:rsidRPr="0037364D">
        <w:rPr>
          <w:sz w:val="22"/>
          <w:szCs w:val="22"/>
        </w:rPr>
        <w:t>role głównych posta</w:t>
      </w:r>
      <w:r>
        <w:rPr>
          <w:sz w:val="22"/>
          <w:szCs w:val="22"/>
        </w:rPr>
        <w:t xml:space="preserve">ci. W </w:t>
      </w:r>
      <w:r w:rsidR="00282918">
        <w:rPr>
          <w:sz w:val="22"/>
          <w:szCs w:val="22"/>
        </w:rPr>
        <w:t>t</w:t>
      </w:r>
      <w:r>
        <w:rPr>
          <w:sz w:val="22"/>
          <w:szCs w:val="22"/>
        </w:rPr>
        <w:t>eatrzyku wzięło udział 12-stu</w:t>
      </w:r>
      <w:r w:rsidRPr="0037364D">
        <w:rPr>
          <w:sz w:val="22"/>
          <w:szCs w:val="22"/>
        </w:rPr>
        <w:t xml:space="preserve"> rodziców,  którzy według opra</w:t>
      </w:r>
      <w:r w:rsidR="00282918">
        <w:rPr>
          <w:sz w:val="22"/>
          <w:szCs w:val="22"/>
        </w:rPr>
        <w:t xml:space="preserve">cowanego scenariusza przez </w:t>
      </w:r>
      <w:r w:rsidRPr="0037364D">
        <w:rPr>
          <w:sz w:val="22"/>
          <w:szCs w:val="22"/>
        </w:rPr>
        <w:t xml:space="preserve"> nauczycielkę, wystąpili przed dziećmi. W ramach tego działania, zostały zakupione również </w:t>
      </w:r>
      <w:r w:rsidRPr="00810F11">
        <w:rPr>
          <w:sz w:val="22"/>
          <w:szCs w:val="22"/>
        </w:rPr>
        <w:t>instrumenty muzyczne, pacynki i inne pom</w:t>
      </w:r>
      <w:r w:rsidR="0038684E">
        <w:rPr>
          <w:sz w:val="22"/>
          <w:szCs w:val="22"/>
        </w:rPr>
        <w:t xml:space="preserve">oce oraz słodycze dla dzieci </w:t>
      </w:r>
      <w:r w:rsidR="0038684E" w:rsidRPr="0038684E">
        <w:t>na</w:t>
      </w:r>
      <w:r w:rsidR="0038684E">
        <w:t> </w:t>
      </w:r>
      <w:r w:rsidRPr="0038684E">
        <w:t>poczęstunek</w:t>
      </w:r>
      <w:r w:rsidRPr="00810F11">
        <w:rPr>
          <w:sz w:val="22"/>
          <w:szCs w:val="22"/>
        </w:rPr>
        <w:t xml:space="preserve">. </w:t>
      </w:r>
    </w:p>
    <w:p w:rsidR="00936C27" w:rsidRDefault="00C71725" w:rsidP="00C71725">
      <w:pPr>
        <w:spacing w:line="360" w:lineRule="auto"/>
        <w:ind w:right="-29" w:firstLine="708"/>
        <w:jc w:val="both"/>
        <w:rPr>
          <w:sz w:val="21"/>
          <w:szCs w:val="21"/>
          <w:shd w:val="clear" w:color="auto" w:fill="FFFFFF"/>
        </w:rPr>
      </w:pPr>
      <w:r w:rsidRPr="00810F11">
        <w:rPr>
          <w:sz w:val="21"/>
          <w:szCs w:val="21"/>
          <w:shd w:val="clear" w:color="auto" w:fill="FFFFFF"/>
        </w:rPr>
        <w:t>W dniu 22.10.2020r. w Publicznym Przedszkolu w Czudcu odbył się Piknik Jesienny, podczas którego przedszkolaki jeździły kolejką bocznymi ulicami Czudca, z zachowaniem procedur  bezpieczeństwa. Brały udział w różnych konkurencjach i zabawach na grupach podczas których otrzymały drobne nagrody i słodycze. A dla grup starszych została wynajęta dmuchana zjeżdżalnia, z której dzieci bardzo się ucieszyły.  Patronem projektu jest Towarzyst</w:t>
      </w:r>
      <w:r>
        <w:rPr>
          <w:sz w:val="21"/>
          <w:szCs w:val="21"/>
          <w:shd w:val="clear" w:color="auto" w:fill="FFFFFF"/>
        </w:rPr>
        <w:t>wo Przyjaciół Ziemi Czudeckie</w:t>
      </w:r>
      <w:r w:rsidR="002B6925">
        <w:rPr>
          <w:sz w:val="21"/>
          <w:szCs w:val="21"/>
          <w:shd w:val="clear" w:color="auto" w:fill="FFFFFF"/>
        </w:rPr>
        <w:t>j, któremu bardzo dziękujemy za </w:t>
      </w:r>
      <w:r>
        <w:rPr>
          <w:sz w:val="21"/>
          <w:szCs w:val="21"/>
          <w:shd w:val="clear" w:color="auto" w:fill="FFFFFF"/>
        </w:rPr>
        <w:t>współpracę.</w:t>
      </w:r>
    </w:p>
    <w:p w:rsidR="00C71725" w:rsidRDefault="00936C27" w:rsidP="00C71725">
      <w:pPr>
        <w:spacing w:line="360" w:lineRule="auto"/>
        <w:ind w:right="-29" w:firstLine="708"/>
        <w:jc w:val="both"/>
        <w:rPr>
          <w:sz w:val="21"/>
          <w:szCs w:val="21"/>
          <w:shd w:val="clear" w:color="auto" w:fill="FFFFFF"/>
        </w:rPr>
      </w:pPr>
      <w:r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353586" cy="1934474"/>
            <wp:effectExtent l="0" t="247650" r="0" b="256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50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72" cy="1941120"/>
                    </a:xfrm>
                    <a:prstGeom prst="rect">
                      <a:avLst/>
                    </a:prstGeom>
                    <a:scene3d>
                      <a:camera prst="orthographicFront">
                        <a:rot lat="21299999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409245" cy="1807041"/>
            <wp:effectExtent l="0" t="342900" r="0" b="3460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6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637" cy="1819336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C71725">
        <w:rPr>
          <w:sz w:val="21"/>
          <w:szCs w:val="21"/>
          <w:shd w:val="clear" w:color="auto" w:fill="FFFFFF"/>
        </w:rPr>
        <w:t xml:space="preserve"> </w:t>
      </w:r>
    </w:p>
    <w:p w:rsidR="0038684E" w:rsidRDefault="00D046CF" w:rsidP="00C71725">
      <w:pPr>
        <w:spacing w:line="360" w:lineRule="auto"/>
        <w:ind w:right="-29" w:firstLine="708"/>
        <w:jc w:val="both"/>
        <w:rPr>
          <w:sz w:val="21"/>
          <w:szCs w:val="21"/>
          <w:shd w:val="clear" w:color="auto" w:fill="FFFFFF"/>
        </w:rPr>
      </w:pPr>
      <w:r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488758" cy="1866678"/>
            <wp:effectExtent l="0" t="361950" r="0" b="3625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7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21" cy="18690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684E" w:rsidRPr="00810F11" w:rsidRDefault="0038684E" w:rsidP="00C71725">
      <w:pPr>
        <w:spacing w:line="360" w:lineRule="auto"/>
        <w:ind w:right="-29" w:firstLine="708"/>
        <w:jc w:val="both"/>
        <w:rPr>
          <w:sz w:val="22"/>
          <w:szCs w:val="22"/>
        </w:rPr>
      </w:pPr>
    </w:p>
    <w:p w:rsidR="00F83A31" w:rsidRDefault="005B2119"/>
    <w:sectPr w:rsidR="00F83A31" w:rsidSect="009D3852">
      <w:head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19" w:rsidRDefault="005B2119" w:rsidP="009D3852">
      <w:r>
        <w:separator/>
      </w:r>
    </w:p>
  </w:endnote>
  <w:endnote w:type="continuationSeparator" w:id="0">
    <w:p w:rsidR="005B2119" w:rsidRDefault="005B2119" w:rsidP="009D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19" w:rsidRDefault="005B2119" w:rsidP="009D3852">
      <w:r>
        <w:separator/>
      </w:r>
    </w:p>
  </w:footnote>
  <w:footnote w:type="continuationSeparator" w:id="0">
    <w:p w:rsidR="005B2119" w:rsidRDefault="005B2119" w:rsidP="009D3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52" w:rsidRDefault="009D3852">
    <w:pPr>
      <w:pStyle w:val="Nagwek"/>
    </w:pPr>
    <w:r>
      <w:rPr>
        <w:noProof/>
      </w:rPr>
      <w:drawing>
        <wp:inline distT="0" distB="0" distL="0" distR="0" wp14:anchorId="37256B70" wp14:editId="319782F4">
          <wp:extent cx="5760720" cy="4978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PIL 2020 operatorz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C878743" wp14:editId="165CC6CC">
          <wp:extent cx="1304014" cy="52233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IL 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583" cy="52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3852" w:rsidRDefault="009D38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4B"/>
    <w:rsid w:val="00097FB1"/>
    <w:rsid w:val="00282918"/>
    <w:rsid w:val="002B6925"/>
    <w:rsid w:val="0038684E"/>
    <w:rsid w:val="004E1785"/>
    <w:rsid w:val="005B2119"/>
    <w:rsid w:val="007A3596"/>
    <w:rsid w:val="007B3418"/>
    <w:rsid w:val="00885E1F"/>
    <w:rsid w:val="00936C27"/>
    <w:rsid w:val="009D3852"/>
    <w:rsid w:val="00AD414B"/>
    <w:rsid w:val="00BE1CD5"/>
    <w:rsid w:val="00C71725"/>
    <w:rsid w:val="00D0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38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85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3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8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3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8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38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85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3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8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3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8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7CE2-CA05-4B0D-956F-7141901A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8</cp:revision>
  <dcterms:created xsi:type="dcterms:W3CDTF">2020-11-10T11:51:00Z</dcterms:created>
  <dcterms:modified xsi:type="dcterms:W3CDTF">2020-11-12T10:20:00Z</dcterms:modified>
</cp:coreProperties>
</file>